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4" w:rsidRPr="007D0B74" w:rsidRDefault="00C51C84" w:rsidP="00C51C84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475615</wp:posOffset>
            </wp:positionV>
            <wp:extent cx="594995" cy="7607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B74">
        <w:rPr>
          <w:b/>
          <w:sz w:val="36"/>
          <w:szCs w:val="36"/>
        </w:rPr>
        <w:t>МУНИЦИПАЛЬНЫЙ СОВЕТ</w:t>
      </w:r>
    </w:p>
    <w:p w:rsidR="00C51C84" w:rsidRDefault="00C51C84" w:rsidP="00C51C84">
      <w:pPr>
        <w:pStyle w:val="3"/>
        <w:numPr>
          <w:ilvl w:val="2"/>
          <w:numId w:val="1"/>
        </w:numPr>
        <w:tabs>
          <w:tab w:val="num" w:pos="0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C51C84" w:rsidRDefault="00C51C84" w:rsidP="00C51C84">
      <w:pPr>
        <w:jc w:val="center"/>
        <w:rPr>
          <w:b/>
          <w:bCs/>
          <w:sz w:val="28"/>
        </w:rPr>
      </w:pPr>
    </w:p>
    <w:p w:rsidR="00C51C84" w:rsidRDefault="00C51C84" w:rsidP="00C51C84">
      <w:pPr>
        <w:pStyle w:val="1"/>
        <w:numPr>
          <w:ilvl w:val="0"/>
          <w:numId w:val="1"/>
        </w:numPr>
        <w:rPr>
          <w:sz w:val="28"/>
        </w:rPr>
      </w:pPr>
    </w:p>
    <w:p w:rsidR="00C51C84" w:rsidRDefault="00C51C84" w:rsidP="00C51C84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360E" w:rsidRDefault="0023360E" w:rsidP="007511E7">
      <w:pPr>
        <w:pStyle w:val="a4"/>
        <w:rPr>
          <w:lang w:eastAsia="ar-SA"/>
        </w:rPr>
      </w:pPr>
    </w:p>
    <w:p w:rsidR="0023360E" w:rsidRDefault="0023360E" w:rsidP="00BD5928">
      <w:pPr>
        <w:pStyle w:val="a4"/>
        <w:spacing w:after="0"/>
        <w:jc w:val="both"/>
        <w:rPr>
          <w:rFonts w:ascii="Times New Roman" w:hAnsi="Times New Roman" w:cs="Times New Roman"/>
          <w:b/>
          <w:lang w:eastAsia="ar-SA"/>
        </w:rPr>
      </w:pPr>
    </w:p>
    <w:p w:rsidR="00BD5928" w:rsidRDefault="00E27C91" w:rsidP="00BD5928">
      <w:pPr>
        <w:pStyle w:val="a4"/>
        <w:spacing w:after="0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4.11.2022                                                                                                                                     № 86</w:t>
      </w:r>
    </w:p>
    <w:p w:rsidR="00BD5928" w:rsidRPr="00BD5928" w:rsidRDefault="00BD5928" w:rsidP="00BD592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60E" w:rsidRDefault="0023360E" w:rsidP="00BD592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D5928" w:rsidRPr="00BD5928" w:rsidRDefault="00BD5928" w:rsidP="00BD592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1C84" w:rsidRDefault="0023360E" w:rsidP="00BD5928">
      <w:pPr>
        <w:tabs>
          <w:tab w:val="left" w:pos="5245"/>
        </w:tabs>
        <w:ind w:right="-2"/>
        <w:jc w:val="center"/>
        <w:rPr>
          <w:b/>
        </w:rPr>
      </w:pPr>
      <w:r w:rsidRPr="00BD5928">
        <w:rPr>
          <w:b/>
          <w:sz w:val="28"/>
          <w:szCs w:val="28"/>
        </w:rPr>
        <w:t xml:space="preserve">Об утверждении </w:t>
      </w:r>
      <w:r w:rsidR="00BD5928" w:rsidRPr="00BD5928">
        <w:rPr>
          <w:b/>
          <w:sz w:val="28"/>
          <w:szCs w:val="28"/>
        </w:rPr>
        <w:t>Дополни</w:t>
      </w:r>
      <w:r w:rsidR="00BD5928">
        <w:rPr>
          <w:b/>
          <w:sz w:val="28"/>
          <w:szCs w:val="28"/>
        </w:rPr>
        <w:t>тельного соглашения</w:t>
      </w:r>
      <w:r w:rsidR="00BD5928">
        <w:rPr>
          <w:b/>
          <w:sz w:val="28"/>
          <w:szCs w:val="28"/>
        </w:rPr>
        <w:br/>
      </w:r>
      <w:r w:rsidR="00BD5928" w:rsidRPr="00BD5928">
        <w:rPr>
          <w:b/>
          <w:sz w:val="28"/>
          <w:szCs w:val="28"/>
        </w:rPr>
        <w:t>к Соглашению о пе</w:t>
      </w:r>
      <w:r w:rsidR="00BD5928">
        <w:rPr>
          <w:b/>
          <w:sz w:val="28"/>
          <w:szCs w:val="28"/>
        </w:rPr>
        <w:t>редаче осуществления полномочий</w:t>
      </w:r>
      <w:r w:rsidR="00BD5928">
        <w:rPr>
          <w:b/>
          <w:sz w:val="28"/>
          <w:szCs w:val="28"/>
        </w:rPr>
        <w:br/>
      </w:r>
      <w:r w:rsidR="00BD5928" w:rsidRPr="00BD5928">
        <w:rPr>
          <w:b/>
          <w:sz w:val="28"/>
          <w:szCs w:val="28"/>
        </w:rPr>
        <w:t>Заволжского сельского поселения Яро</w:t>
      </w:r>
      <w:r w:rsidR="00BD5928">
        <w:rPr>
          <w:b/>
          <w:sz w:val="28"/>
          <w:szCs w:val="28"/>
        </w:rPr>
        <w:t>славского муниципального района</w:t>
      </w:r>
      <w:r w:rsidR="00BD5928">
        <w:rPr>
          <w:b/>
          <w:sz w:val="28"/>
          <w:szCs w:val="28"/>
        </w:rPr>
        <w:br/>
      </w:r>
      <w:r w:rsidR="00BD5928" w:rsidRPr="00BD5928">
        <w:rPr>
          <w:b/>
          <w:sz w:val="28"/>
          <w:szCs w:val="28"/>
        </w:rPr>
        <w:t>в сфере культуры Ярославскому муниципальному району</w:t>
      </w:r>
    </w:p>
    <w:p w:rsidR="00BD5928" w:rsidRDefault="00BD5928" w:rsidP="00BD5928">
      <w:pPr>
        <w:tabs>
          <w:tab w:val="left" w:pos="5245"/>
        </w:tabs>
        <w:ind w:right="-2"/>
        <w:jc w:val="center"/>
        <w:rPr>
          <w:b/>
        </w:rPr>
      </w:pPr>
    </w:p>
    <w:p w:rsidR="00BD5928" w:rsidRDefault="00BD5928" w:rsidP="00BD5928">
      <w:pPr>
        <w:tabs>
          <w:tab w:val="left" w:pos="5245"/>
        </w:tabs>
        <w:ind w:right="-2"/>
        <w:jc w:val="center"/>
      </w:pP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Принято на заседании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C51C84" w:rsidRPr="00DF007B" w:rsidRDefault="00C51C84" w:rsidP="00C51C84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C51C84" w:rsidRPr="00DF007B" w:rsidRDefault="00E27C91" w:rsidP="00C51C84">
      <w:pPr>
        <w:autoSpaceDE w:val="0"/>
        <w:ind w:left="284" w:hanging="284"/>
        <w:jc w:val="right"/>
        <w:rPr>
          <w:szCs w:val="28"/>
        </w:rPr>
      </w:pPr>
      <w:r>
        <w:t>24</w:t>
      </w:r>
      <w:r w:rsidR="00C51C84" w:rsidRPr="00DF007B">
        <w:t xml:space="preserve">» </w:t>
      </w:r>
      <w:r>
        <w:t>ноября</w:t>
      </w:r>
      <w:r w:rsidR="00C51C84">
        <w:t xml:space="preserve"> </w:t>
      </w:r>
      <w:r w:rsidR="00C51C84" w:rsidRPr="00DF007B">
        <w:t>202</w:t>
      </w:r>
      <w:r w:rsidR="00C51C84">
        <w:t>2</w:t>
      </w:r>
      <w:r w:rsidR="00C51C84" w:rsidRPr="00DF007B">
        <w:t xml:space="preserve"> г. </w:t>
      </w:r>
    </w:p>
    <w:p w:rsidR="0023360E" w:rsidRPr="00BD5928" w:rsidRDefault="0023360E" w:rsidP="00BD592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1C84" w:rsidRPr="00BD5928" w:rsidRDefault="00C51C84" w:rsidP="00BD592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60E" w:rsidRDefault="0023360E" w:rsidP="0023360E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Федеральным законом от </w:t>
      </w:r>
      <w:r w:rsidR="001B7B82">
        <w:rPr>
          <w:sz w:val="28"/>
          <w:szCs w:val="28"/>
        </w:rPr>
        <w:t xml:space="preserve">6 октября 2003 года </w:t>
      </w:r>
      <w:r w:rsidR="001B7B82">
        <w:rPr>
          <w:sz w:val="28"/>
          <w:szCs w:val="28"/>
        </w:rPr>
        <w:br/>
      </w:r>
      <w:r>
        <w:rPr>
          <w:sz w:val="28"/>
          <w:szCs w:val="28"/>
        </w:rPr>
        <w:t>№ 131 – ФЗ «Об общих принципах организации местного самоупр</w:t>
      </w:r>
      <w:r w:rsidR="00BB68E2">
        <w:rPr>
          <w:sz w:val="28"/>
          <w:szCs w:val="28"/>
        </w:rPr>
        <w:t>авления в Российской Федерации»</w:t>
      </w:r>
      <w:r w:rsidR="00BD5928">
        <w:rPr>
          <w:sz w:val="28"/>
          <w:szCs w:val="28"/>
        </w:rPr>
        <w:t xml:space="preserve">, Уставом Ярославского муниципального района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bookmarkEnd w:id="0"/>
    <w:p w:rsidR="00BD5928" w:rsidRDefault="00CF6BCA" w:rsidP="00B14887">
      <w:pPr>
        <w:tabs>
          <w:tab w:val="left" w:pos="5245"/>
        </w:tabs>
        <w:ind w:right="-2" w:firstLine="567"/>
        <w:jc w:val="both"/>
        <w:rPr>
          <w:sz w:val="28"/>
          <w:szCs w:val="28"/>
        </w:rPr>
      </w:pPr>
      <w:r w:rsidRPr="00B14887">
        <w:rPr>
          <w:sz w:val="28"/>
          <w:szCs w:val="28"/>
        </w:rPr>
        <w:t>1</w:t>
      </w:r>
      <w:r w:rsidR="008266C6" w:rsidRPr="00B14887">
        <w:rPr>
          <w:sz w:val="28"/>
          <w:szCs w:val="28"/>
        </w:rPr>
        <w:t xml:space="preserve">. </w:t>
      </w:r>
      <w:r w:rsidR="007511E7" w:rsidRPr="00B14887">
        <w:rPr>
          <w:sz w:val="28"/>
          <w:szCs w:val="28"/>
        </w:rPr>
        <w:t>Утвердить проект Д</w:t>
      </w:r>
      <w:r w:rsidR="008266C6" w:rsidRPr="00B14887">
        <w:rPr>
          <w:sz w:val="28"/>
          <w:szCs w:val="28"/>
        </w:rPr>
        <w:t xml:space="preserve">ополнительного соглашения к Соглашению </w:t>
      </w:r>
      <w:r w:rsidR="00B14887" w:rsidRPr="00B14887">
        <w:rPr>
          <w:sz w:val="28"/>
          <w:szCs w:val="28"/>
        </w:rPr>
        <w:t>о</w:t>
      </w:r>
      <w:r w:rsidR="001B7B82">
        <w:rPr>
          <w:sz w:val="28"/>
          <w:szCs w:val="28"/>
        </w:rPr>
        <w:t> </w:t>
      </w:r>
      <w:r w:rsidR="00B14887" w:rsidRPr="00B14887">
        <w:rPr>
          <w:sz w:val="28"/>
          <w:szCs w:val="28"/>
        </w:rPr>
        <w:t xml:space="preserve">передаче осуществления полномочий </w:t>
      </w:r>
      <w:r w:rsidR="009C5D12">
        <w:rPr>
          <w:sz w:val="28"/>
          <w:szCs w:val="28"/>
        </w:rPr>
        <w:t>Заволжского</w:t>
      </w:r>
      <w:r w:rsidR="00B14887" w:rsidRPr="00B14887">
        <w:rPr>
          <w:sz w:val="28"/>
          <w:szCs w:val="28"/>
        </w:rPr>
        <w:t xml:space="preserve"> сельского поселения Ярославского муниципального района </w:t>
      </w:r>
      <w:r w:rsidR="00EA081E" w:rsidRPr="00B14887">
        <w:rPr>
          <w:sz w:val="28"/>
          <w:szCs w:val="28"/>
        </w:rPr>
        <w:t xml:space="preserve">в сфере культуры </w:t>
      </w:r>
      <w:r w:rsidR="00BD5928" w:rsidRPr="00B14887">
        <w:rPr>
          <w:sz w:val="28"/>
          <w:szCs w:val="28"/>
        </w:rPr>
        <w:t>Ярославскому муниципальному району</w:t>
      </w:r>
      <w:r w:rsidR="00BD5928">
        <w:rPr>
          <w:sz w:val="28"/>
          <w:szCs w:val="28"/>
        </w:rPr>
        <w:t xml:space="preserve"> (прилагается).</w:t>
      </w:r>
    </w:p>
    <w:p w:rsidR="0023360E" w:rsidRDefault="009C5D12" w:rsidP="00BD5928">
      <w:pPr>
        <w:tabs>
          <w:tab w:val="left" w:pos="524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3360E" w:rsidRPr="005D7FF2">
        <w:rPr>
          <w:sz w:val="28"/>
          <w:szCs w:val="28"/>
        </w:rPr>
        <w:t>Конт</w:t>
      </w:r>
      <w:r w:rsidR="0023360E">
        <w:rPr>
          <w:sz w:val="28"/>
          <w:szCs w:val="28"/>
        </w:rPr>
        <w:t>роль за</w:t>
      </w:r>
      <w:proofErr w:type="gramEnd"/>
      <w:r w:rsidR="0023360E">
        <w:rPr>
          <w:sz w:val="28"/>
          <w:szCs w:val="28"/>
        </w:rPr>
        <w:t xml:space="preserve"> исполнением настоящего Р</w:t>
      </w:r>
      <w:r w:rsidR="0023360E" w:rsidRPr="005D7FF2">
        <w:rPr>
          <w:sz w:val="28"/>
          <w:szCs w:val="28"/>
        </w:rPr>
        <w:t xml:space="preserve">ешения возложить на </w:t>
      </w:r>
      <w:r w:rsidR="00967F61">
        <w:rPr>
          <w:sz w:val="28"/>
          <w:szCs w:val="28"/>
        </w:rPr>
        <w:t>комитет</w:t>
      </w:r>
      <w:r w:rsidR="0023360E" w:rsidRPr="005D7FF2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23360E" w:rsidRPr="003E2DE0">
        <w:rPr>
          <w:color w:val="000000"/>
          <w:sz w:val="28"/>
          <w:szCs w:val="28"/>
        </w:rPr>
        <w:t>по регламенту, этике, нормотворчеству, обеспе</w:t>
      </w:r>
      <w:r w:rsidR="00967F61">
        <w:rPr>
          <w:color w:val="000000"/>
          <w:sz w:val="28"/>
          <w:szCs w:val="28"/>
        </w:rPr>
        <w:t xml:space="preserve">чению депутатской деятельности </w:t>
      </w:r>
      <w:r w:rsidR="0023360E" w:rsidRPr="003E2DE0">
        <w:rPr>
          <w:color w:val="000000"/>
          <w:sz w:val="28"/>
          <w:szCs w:val="28"/>
        </w:rPr>
        <w:t>и вопросам местного самоуправления</w:t>
      </w:r>
      <w:r w:rsidR="00740A1E">
        <w:rPr>
          <w:color w:val="000000"/>
          <w:sz w:val="28"/>
          <w:szCs w:val="28"/>
        </w:rPr>
        <w:t xml:space="preserve"> </w:t>
      </w:r>
      <w:r w:rsidR="0052491F" w:rsidRPr="001E7345">
        <w:rPr>
          <w:sz w:val="28"/>
          <w:szCs w:val="28"/>
        </w:rPr>
        <w:t>(Фаламеева Е.В.)</w:t>
      </w:r>
      <w:r w:rsidR="0052491F" w:rsidRPr="007C713E">
        <w:rPr>
          <w:sz w:val="28"/>
          <w:szCs w:val="28"/>
        </w:rPr>
        <w:t>.</w:t>
      </w:r>
    </w:p>
    <w:p w:rsidR="006A717D" w:rsidRDefault="006A717D" w:rsidP="0023360E">
      <w:pPr>
        <w:autoSpaceDE w:val="0"/>
        <w:rPr>
          <w:sz w:val="28"/>
          <w:szCs w:val="28"/>
        </w:rPr>
      </w:pPr>
    </w:p>
    <w:p w:rsidR="007511E7" w:rsidRDefault="007511E7" w:rsidP="0023360E">
      <w:pPr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</w:t>
      </w:r>
      <w:r w:rsidR="008C7747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 xml:space="preserve"> 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Е.В.Шибаев</w:t>
      </w:r>
    </w:p>
    <w:p w:rsidR="00967F61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5A42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C7747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D5928" w:rsidRDefault="00BD5928" w:rsidP="0023360E">
      <w:pPr>
        <w:sectPr w:rsidR="00BD5928" w:rsidSect="008266C6">
          <w:head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3360E" w:rsidRDefault="0023360E" w:rsidP="0023360E">
      <w:pPr>
        <w:pStyle w:val="ab"/>
        <w:spacing w:after="0"/>
        <w:ind w:left="0"/>
        <w:rPr>
          <w:i/>
        </w:rPr>
      </w:pPr>
    </w:p>
    <w:p w:rsidR="006022C9" w:rsidRPr="00A6737A" w:rsidRDefault="00A6737A" w:rsidP="006022C9">
      <w:pPr>
        <w:ind w:left="5245"/>
        <w:rPr>
          <w:sz w:val="28"/>
          <w:szCs w:val="28"/>
        </w:rPr>
      </w:pPr>
      <w:r w:rsidRPr="00A6737A">
        <w:rPr>
          <w:sz w:val="28"/>
          <w:szCs w:val="28"/>
        </w:rPr>
        <w:t>УТВЕРЖДЕНО</w:t>
      </w:r>
    </w:p>
    <w:p w:rsidR="006022C9" w:rsidRPr="00A6737A" w:rsidRDefault="00A6737A" w:rsidP="006022C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6022C9" w:rsidRPr="00A6737A">
        <w:rPr>
          <w:sz w:val="28"/>
          <w:szCs w:val="28"/>
        </w:rPr>
        <w:t xml:space="preserve">Муниципального Совета </w:t>
      </w:r>
      <w:r>
        <w:rPr>
          <w:sz w:val="28"/>
          <w:szCs w:val="28"/>
        </w:rPr>
        <w:t xml:space="preserve">Ярославского муниципального района </w:t>
      </w:r>
    </w:p>
    <w:p w:rsidR="006022C9" w:rsidRPr="00A6737A" w:rsidRDefault="006022C9" w:rsidP="006022C9">
      <w:pPr>
        <w:ind w:left="5245"/>
        <w:rPr>
          <w:sz w:val="28"/>
          <w:szCs w:val="28"/>
        </w:rPr>
      </w:pPr>
      <w:r w:rsidRPr="00A6737A">
        <w:rPr>
          <w:sz w:val="28"/>
          <w:szCs w:val="28"/>
        </w:rPr>
        <w:t xml:space="preserve">от </w:t>
      </w:r>
      <w:r w:rsidR="004B757E">
        <w:rPr>
          <w:sz w:val="28"/>
          <w:szCs w:val="28"/>
        </w:rPr>
        <w:t>24</w:t>
      </w:r>
      <w:r w:rsidR="00054FB4" w:rsidRPr="00A6737A">
        <w:rPr>
          <w:sz w:val="28"/>
          <w:szCs w:val="28"/>
        </w:rPr>
        <w:t>.</w:t>
      </w:r>
      <w:r w:rsidR="004B757E">
        <w:rPr>
          <w:sz w:val="28"/>
          <w:szCs w:val="28"/>
        </w:rPr>
        <w:t>11</w:t>
      </w:r>
      <w:r w:rsidR="00054FB4" w:rsidRPr="00A6737A">
        <w:rPr>
          <w:sz w:val="28"/>
          <w:szCs w:val="28"/>
        </w:rPr>
        <w:t xml:space="preserve">.2022 </w:t>
      </w:r>
      <w:r w:rsidRPr="00A6737A">
        <w:rPr>
          <w:sz w:val="28"/>
          <w:szCs w:val="28"/>
        </w:rPr>
        <w:t xml:space="preserve">№ </w:t>
      </w:r>
      <w:r w:rsidR="004B757E">
        <w:rPr>
          <w:sz w:val="28"/>
          <w:szCs w:val="28"/>
        </w:rPr>
        <w:t>86</w:t>
      </w:r>
      <w:bookmarkStart w:id="1" w:name="_GoBack"/>
      <w:bookmarkEnd w:id="1"/>
    </w:p>
    <w:p w:rsidR="006022C9" w:rsidRPr="00A6737A" w:rsidRDefault="006022C9" w:rsidP="006022C9">
      <w:pPr>
        <w:ind w:left="5812"/>
        <w:rPr>
          <w:sz w:val="28"/>
          <w:szCs w:val="28"/>
        </w:rPr>
      </w:pPr>
    </w:p>
    <w:p w:rsidR="00624CF0" w:rsidRDefault="00624CF0" w:rsidP="006022C9">
      <w:pPr>
        <w:tabs>
          <w:tab w:val="left" w:pos="5245"/>
        </w:tabs>
      </w:pPr>
    </w:p>
    <w:p w:rsidR="006022C9" w:rsidRPr="00D7285D" w:rsidRDefault="006022C9" w:rsidP="006022C9">
      <w:pPr>
        <w:tabs>
          <w:tab w:val="left" w:pos="5245"/>
        </w:tabs>
      </w:pPr>
      <w:proofErr w:type="gramStart"/>
      <w:r w:rsidRPr="00D7285D">
        <w:t xml:space="preserve">Утверждено решением                           </w:t>
      </w:r>
      <w:r w:rsidR="00054FB4">
        <w:t xml:space="preserve">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6022C9" w:rsidRPr="00D7285D" w:rsidRDefault="006022C9" w:rsidP="006022C9">
      <w:r w:rsidRPr="00D7285D">
        <w:t xml:space="preserve">Муниципального Совета                       </w:t>
      </w:r>
      <w:r w:rsidR="00054FB4">
        <w:t xml:space="preserve">                     </w:t>
      </w:r>
      <w:r w:rsidRPr="00D7285D">
        <w:t xml:space="preserve"> Муниципального Совета</w:t>
      </w:r>
    </w:p>
    <w:p w:rsidR="006022C9" w:rsidRPr="00D7285D" w:rsidRDefault="009C5D12" w:rsidP="006022C9">
      <w:r>
        <w:t>Заволжского</w:t>
      </w:r>
      <w:r w:rsidR="006022C9">
        <w:t xml:space="preserve">  сельского</w:t>
      </w:r>
      <w:r w:rsidR="006022C9" w:rsidRPr="00D7285D">
        <w:t xml:space="preserve"> поселения</w:t>
      </w:r>
      <w:r w:rsidR="00054FB4">
        <w:t xml:space="preserve">                            </w:t>
      </w:r>
      <w:r w:rsidR="006022C9" w:rsidRPr="00D7285D">
        <w:t>Ярославского муниципального района</w:t>
      </w:r>
    </w:p>
    <w:p w:rsidR="006022C9" w:rsidRDefault="006022C9" w:rsidP="006022C9">
      <w:r w:rsidRPr="00D7285D">
        <w:t>от ________________ №</w:t>
      </w:r>
      <w:r>
        <w:t xml:space="preserve"> _________</w:t>
      </w:r>
      <w:r w:rsidR="00054FB4">
        <w:t xml:space="preserve">                           </w:t>
      </w:r>
      <w:proofErr w:type="gramStart"/>
      <w:r>
        <w:t>от</w:t>
      </w:r>
      <w:proofErr w:type="gramEnd"/>
      <w:r>
        <w:t xml:space="preserve"> _________________№ ____________</w:t>
      </w:r>
    </w:p>
    <w:p w:rsidR="006022C9" w:rsidRPr="00D7285D" w:rsidRDefault="006022C9" w:rsidP="006022C9"/>
    <w:p w:rsidR="006022C9" w:rsidRPr="00D7285D" w:rsidRDefault="006022C9" w:rsidP="006022C9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6022C9" w:rsidRDefault="009C5D12" w:rsidP="006022C9">
      <w:r>
        <w:t>Заволжского</w:t>
      </w:r>
      <w:r w:rsidR="006022C9">
        <w:t xml:space="preserve">  сельского</w:t>
      </w:r>
      <w:r w:rsidR="00054FB4">
        <w:t xml:space="preserve"> </w:t>
      </w:r>
      <w:r w:rsidR="006022C9" w:rsidRPr="00D7285D">
        <w:t>поселения</w:t>
      </w:r>
      <w:r w:rsidR="00054FB4">
        <w:t xml:space="preserve">                            </w:t>
      </w:r>
      <w:r w:rsidR="006022C9" w:rsidRPr="00D7285D">
        <w:t>Ярославского муниципального</w:t>
      </w:r>
      <w:r w:rsidR="00054FB4">
        <w:t xml:space="preserve"> </w:t>
      </w:r>
      <w:r w:rsidR="006022C9" w:rsidRPr="00D7285D">
        <w:t>района</w:t>
      </w:r>
    </w:p>
    <w:p w:rsidR="006022C9" w:rsidRDefault="006022C9" w:rsidP="006022C9"/>
    <w:p w:rsidR="006022C9" w:rsidRDefault="006022C9" w:rsidP="006022C9">
      <w:r>
        <w:t>_______________ (</w:t>
      </w:r>
      <w:r w:rsidR="009C5D12">
        <w:t>С.Н. Шепелева</w:t>
      </w:r>
      <w:r>
        <w:t xml:space="preserve">)              </w:t>
      </w:r>
      <w:r w:rsidR="00054FB4">
        <w:t xml:space="preserve">             </w:t>
      </w:r>
      <w:r>
        <w:t xml:space="preserve"> ____________________(Е.В.Шибаев)</w:t>
      </w:r>
    </w:p>
    <w:p w:rsidR="006022C9" w:rsidRPr="008F21B5" w:rsidRDefault="006022C9" w:rsidP="008F21B5">
      <w:pPr>
        <w:rPr>
          <w:sz w:val="28"/>
          <w:szCs w:val="28"/>
        </w:rPr>
      </w:pPr>
    </w:p>
    <w:p w:rsidR="00624CF0" w:rsidRPr="008F21B5" w:rsidRDefault="00624CF0" w:rsidP="008F21B5">
      <w:pPr>
        <w:rPr>
          <w:sz w:val="28"/>
          <w:szCs w:val="28"/>
        </w:rPr>
      </w:pP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6022C9" w:rsidRPr="006753AF" w:rsidRDefault="006022C9" w:rsidP="00084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6753AF">
        <w:rPr>
          <w:b/>
          <w:sz w:val="28"/>
          <w:szCs w:val="28"/>
        </w:rPr>
        <w:t xml:space="preserve">о передаче </w:t>
      </w:r>
      <w:r w:rsidR="00F73B67">
        <w:rPr>
          <w:b/>
          <w:sz w:val="28"/>
          <w:szCs w:val="28"/>
        </w:rPr>
        <w:t xml:space="preserve">осуществления полномочий </w:t>
      </w:r>
      <w:r w:rsidR="009C5D12">
        <w:rPr>
          <w:b/>
          <w:sz w:val="28"/>
          <w:szCs w:val="28"/>
        </w:rPr>
        <w:t>Заволжского</w:t>
      </w:r>
      <w:r w:rsidR="00084810">
        <w:rPr>
          <w:b/>
          <w:sz w:val="28"/>
          <w:szCs w:val="28"/>
        </w:rPr>
        <w:t xml:space="preserve"> сельского поселения Ярославского муниципального района </w:t>
      </w:r>
      <w:r w:rsidR="00F73B67">
        <w:rPr>
          <w:b/>
          <w:sz w:val="28"/>
          <w:szCs w:val="28"/>
        </w:rPr>
        <w:t xml:space="preserve">в сфере культуры </w:t>
      </w:r>
      <w:r w:rsidR="00084810">
        <w:rPr>
          <w:b/>
          <w:sz w:val="28"/>
          <w:szCs w:val="28"/>
        </w:rPr>
        <w:t>Ярославскому муниципальному району</w:t>
      </w:r>
    </w:p>
    <w:p w:rsidR="006022C9" w:rsidRDefault="006022C9" w:rsidP="008F21B5">
      <w:pPr>
        <w:rPr>
          <w:sz w:val="28"/>
          <w:szCs w:val="28"/>
        </w:rPr>
      </w:pPr>
    </w:p>
    <w:p w:rsidR="008F21B5" w:rsidRPr="006753AF" w:rsidRDefault="008F21B5" w:rsidP="008F21B5">
      <w:pPr>
        <w:rPr>
          <w:sz w:val="28"/>
          <w:szCs w:val="28"/>
        </w:rPr>
      </w:pPr>
    </w:p>
    <w:p w:rsidR="006022C9" w:rsidRPr="00940959" w:rsidRDefault="006022C9" w:rsidP="006022C9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</w:t>
      </w:r>
      <w:r w:rsidR="001B7B82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одной стороны, и Администрация </w:t>
      </w:r>
      <w:r w:rsidR="009C5D12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9C5D12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000813">
        <w:rPr>
          <w:sz w:val="28"/>
          <w:szCs w:val="28"/>
        </w:rPr>
        <w:t>Ашастиной Наталии Ивановны</w:t>
      </w:r>
      <w:r w:rsidRPr="00940959">
        <w:rPr>
          <w:sz w:val="28"/>
          <w:szCs w:val="28"/>
        </w:rPr>
        <w:t>, действующе</w:t>
      </w:r>
      <w:r w:rsidR="000A4456">
        <w:rPr>
          <w:sz w:val="28"/>
          <w:szCs w:val="28"/>
        </w:rPr>
        <w:t>го</w:t>
      </w:r>
      <w:r w:rsidRPr="00940959">
        <w:rPr>
          <w:sz w:val="28"/>
          <w:szCs w:val="28"/>
        </w:rPr>
        <w:t xml:space="preserve"> на основании Устава </w:t>
      </w:r>
      <w:r w:rsidR="00000813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о передаче осуществления </w:t>
      </w:r>
      <w:r w:rsidR="00084810" w:rsidRPr="00084810">
        <w:rPr>
          <w:sz w:val="28"/>
          <w:szCs w:val="28"/>
        </w:rPr>
        <w:t xml:space="preserve">полномочий </w:t>
      </w:r>
      <w:r w:rsidR="00000813">
        <w:rPr>
          <w:sz w:val="28"/>
          <w:szCs w:val="28"/>
        </w:rPr>
        <w:t>Заволжского</w:t>
      </w:r>
      <w:r w:rsidR="00084810" w:rsidRPr="00084810">
        <w:rPr>
          <w:sz w:val="28"/>
          <w:szCs w:val="28"/>
        </w:rPr>
        <w:t xml:space="preserve"> сельского поселения Ярославского муниципального района</w:t>
      </w:r>
      <w:r w:rsidR="00F73B67" w:rsidRPr="00084810">
        <w:rPr>
          <w:sz w:val="28"/>
          <w:szCs w:val="28"/>
        </w:rPr>
        <w:t>в сфере культуры</w:t>
      </w:r>
      <w:r w:rsidR="00084810" w:rsidRPr="00084810">
        <w:rPr>
          <w:sz w:val="28"/>
          <w:szCs w:val="28"/>
        </w:rPr>
        <w:t xml:space="preserve"> Ярославскому муниципальному району</w:t>
      </w:r>
      <w:r w:rsidRPr="00940959">
        <w:rPr>
          <w:sz w:val="28"/>
          <w:szCs w:val="28"/>
        </w:rPr>
        <w:t>о 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 xml:space="preserve">Соглашение </w:t>
      </w:r>
      <w:r w:rsidR="007511E7" w:rsidRPr="00940959">
        <w:rPr>
          <w:sz w:val="28"/>
          <w:szCs w:val="28"/>
        </w:rPr>
        <w:t xml:space="preserve">о передаче осуществления </w:t>
      </w:r>
      <w:r w:rsidR="00084810" w:rsidRPr="00084810">
        <w:rPr>
          <w:sz w:val="28"/>
          <w:szCs w:val="28"/>
        </w:rPr>
        <w:t xml:space="preserve">полномочий </w:t>
      </w:r>
      <w:r w:rsidR="00000813">
        <w:rPr>
          <w:sz w:val="28"/>
          <w:szCs w:val="28"/>
        </w:rPr>
        <w:t>Заволжского</w:t>
      </w:r>
      <w:r w:rsidR="00084810" w:rsidRPr="00084810">
        <w:rPr>
          <w:sz w:val="28"/>
          <w:szCs w:val="28"/>
        </w:rPr>
        <w:t xml:space="preserve">сельского поселения Ярославского муниципального района </w:t>
      </w:r>
      <w:r w:rsidR="00F73B67" w:rsidRPr="00084810">
        <w:rPr>
          <w:sz w:val="28"/>
          <w:szCs w:val="28"/>
        </w:rPr>
        <w:t xml:space="preserve">в сфере культуры </w:t>
      </w:r>
      <w:r w:rsidR="00084810" w:rsidRPr="00084810">
        <w:rPr>
          <w:sz w:val="28"/>
          <w:szCs w:val="28"/>
        </w:rPr>
        <w:t>Ярославскому муниципальному району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084810">
        <w:rPr>
          <w:sz w:val="28"/>
          <w:szCs w:val="28"/>
        </w:rPr>
        <w:t xml:space="preserve">пункт 3 </w:t>
      </w:r>
      <w:r w:rsidR="00BB68E2">
        <w:rPr>
          <w:sz w:val="28"/>
          <w:szCs w:val="28"/>
        </w:rPr>
        <w:t>с</w:t>
      </w:r>
      <w:r w:rsidR="007511E7">
        <w:rPr>
          <w:sz w:val="28"/>
          <w:szCs w:val="28"/>
        </w:rPr>
        <w:t>тать</w:t>
      </w:r>
      <w:r w:rsidR="00084810">
        <w:rPr>
          <w:sz w:val="28"/>
          <w:szCs w:val="28"/>
        </w:rPr>
        <w:t>и</w:t>
      </w:r>
      <w:r w:rsidR="008F21B5">
        <w:rPr>
          <w:sz w:val="28"/>
          <w:szCs w:val="28"/>
        </w:rPr>
        <w:t xml:space="preserve"> </w:t>
      </w:r>
      <w:r w:rsidR="00084810">
        <w:rPr>
          <w:sz w:val="28"/>
          <w:szCs w:val="28"/>
        </w:rPr>
        <w:t>3</w:t>
      </w:r>
      <w:r w:rsidR="007511E7" w:rsidRPr="00725A99">
        <w:rPr>
          <w:sz w:val="28"/>
          <w:szCs w:val="28"/>
        </w:rPr>
        <w:t xml:space="preserve"> в следующей редакции:</w:t>
      </w:r>
    </w:p>
    <w:p w:rsidR="008F21B5" w:rsidRPr="009F60C1" w:rsidRDefault="008F21B5" w:rsidP="008F2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0C1">
        <w:rPr>
          <w:sz w:val="28"/>
          <w:szCs w:val="28"/>
        </w:rPr>
        <w:t>«3. Размер межбюджетных трансфертов для осуществления полномочий устанавливается в сумме 4 321 581 (Четыре миллиона триста двадцать одна тысяча пятьсот восемьдесят один) рубль 60 копеек</w:t>
      </w:r>
      <w:proofErr w:type="gramStart"/>
      <w:r w:rsidRPr="009F60C1">
        <w:rPr>
          <w:sz w:val="28"/>
          <w:szCs w:val="28"/>
        </w:rPr>
        <w:t>.».</w:t>
      </w:r>
      <w:proofErr w:type="gramEnd"/>
    </w:p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6022C9" w:rsidRDefault="006022C9" w:rsidP="006022C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 момента его по</w:t>
      </w:r>
      <w:r>
        <w:rPr>
          <w:sz w:val="28"/>
          <w:szCs w:val="28"/>
        </w:rPr>
        <w:t>дписания Сторонами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7511E7" w:rsidRPr="007511E7" w:rsidRDefault="006022C9" w:rsidP="007511E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="007511E7" w:rsidRPr="007511E7">
        <w:rPr>
          <w:sz w:val="28"/>
          <w:szCs w:val="28"/>
        </w:rPr>
        <w:t xml:space="preserve">Настоящее </w:t>
      </w:r>
      <w:r w:rsidR="007511E7">
        <w:rPr>
          <w:sz w:val="28"/>
          <w:szCs w:val="28"/>
        </w:rPr>
        <w:t>Д</w:t>
      </w:r>
      <w:r w:rsidR="007511E7" w:rsidRPr="007511E7">
        <w:rPr>
          <w:sz w:val="28"/>
          <w:szCs w:val="28"/>
        </w:rPr>
        <w:t xml:space="preserve">ополнительное соглашение является неотъемлемой частью Соглашения о передаче осуществления </w:t>
      </w:r>
      <w:r w:rsidR="00C800A5" w:rsidRPr="00084810">
        <w:rPr>
          <w:sz w:val="28"/>
          <w:szCs w:val="28"/>
        </w:rPr>
        <w:t xml:space="preserve">полномочий </w:t>
      </w:r>
      <w:r w:rsidR="00000813">
        <w:rPr>
          <w:sz w:val="28"/>
          <w:szCs w:val="28"/>
        </w:rPr>
        <w:t>Заволжского</w:t>
      </w:r>
      <w:r w:rsidR="00C800A5" w:rsidRPr="00084810">
        <w:rPr>
          <w:sz w:val="28"/>
          <w:szCs w:val="28"/>
        </w:rPr>
        <w:t>сельского поселения Ярославского муниципального района</w:t>
      </w:r>
      <w:r w:rsidR="000803F8" w:rsidRPr="00084810">
        <w:rPr>
          <w:sz w:val="28"/>
          <w:szCs w:val="28"/>
        </w:rPr>
        <w:t>в сфере культуры</w:t>
      </w:r>
      <w:r w:rsidR="00C800A5" w:rsidRPr="00084810">
        <w:rPr>
          <w:sz w:val="28"/>
          <w:szCs w:val="28"/>
        </w:rPr>
        <w:t>Ярославскому муниципальному району</w:t>
      </w:r>
      <w:r w:rsidR="007511E7" w:rsidRPr="007511E7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>проект которого утвержден</w:t>
      </w:r>
      <w:r w:rsidR="007511E7" w:rsidRPr="007511E7">
        <w:rPr>
          <w:sz w:val="28"/>
          <w:szCs w:val="28"/>
        </w:rPr>
        <w:t xml:space="preserve"> решением Муниципального Совета</w:t>
      </w:r>
      <w:r w:rsidR="008F21B5">
        <w:rPr>
          <w:sz w:val="28"/>
          <w:szCs w:val="28"/>
        </w:rPr>
        <w:t xml:space="preserve"> Ярославского муниципального района</w:t>
      </w:r>
      <w:r w:rsidR="007511E7" w:rsidRPr="007511E7">
        <w:rPr>
          <w:sz w:val="28"/>
          <w:szCs w:val="28"/>
        </w:rPr>
        <w:t xml:space="preserve"> от</w:t>
      </w:r>
      <w:r w:rsidR="008F21B5">
        <w:rPr>
          <w:sz w:val="28"/>
          <w:szCs w:val="28"/>
        </w:rPr>
        <w:t> </w:t>
      </w:r>
      <w:r w:rsidR="007511E7" w:rsidRPr="007511E7">
        <w:rPr>
          <w:sz w:val="28"/>
          <w:szCs w:val="28"/>
        </w:rPr>
        <w:t>25.11.202</w:t>
      </w:r>
      <w:r w:rsidR="007511E7">
        <w:rPr>
          <w:sz w:val="28"/>
          <w:szCs w:val="28"/>
        </w:rPr>
        <w:t xml:space="preserve">1 </w:t>
      </w:r>
      <w:r w:rsidR="007511E7" w:rsidRPr="007511E7">
        <w:rPr>
          <w:sz w:val="28"/>
          <w:szCs w:val="28"/>
        </w:rPr>
        <w:t xml:space="preserve">№ </w:t>
      </w:r>
      <w:r w:rsidR="00084810">
        <w:rPr>
          <w:sz w:val="28"/>
          <w:szCs w:val="28"/>
        </w:rPr>
        <w:t>111</w:t>
      </w:r>
      <w:r w:rsidR="007511E7" w:rsidRPr="007511E7">
        <w:rPr>
          <w:sz w:val="28"/>
          <w:szCs w:val="28"/>
        </w:rPr>
        <w:t>.</w:t>
      </w:r>
    </w:p>
    <w:p w:rsidR="006022C9" w:rsidRPr="00B40AEF" w:rsidRDefault="006022C9" w:rsidP="007511E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022C9" w:rsidRPr="00F71856" w:rsidTr="007511E7">
        <w:trPr>
          <w:trHeight w:val="2268"/>
        </w:trPr>
        <w:tc>
          <w:tcPr>
            <w:tcW w:w="4962" w:type="dxa"/>
            <w:hideMark/>
          </w:tcPr>
          <w:p w:rsidR="006022C9" w:rsidRDefault="006022C9" w:rsidP="0075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</w:p>
          <w:p w:rsidR="006022C9" w:rsidRPr="004F4BD8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6022C9" w:rsidRPr="006B4E01" w:rsidRDefault="006022C9" w:rsidP="007511E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813" w:rsidRPr="00B72E47" w:rsidRDefault="00000813" w:rsidP="00000813">
            <w:pPr>
              <w:jc w:val="center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>Администрация Заволжского сельского поселения</w:t>
            </w:r>
          </w:p>
          <w:p w:rsidR="00000813" w:rsidRPr="00B72E47" w:rsidRDefault="00000813" w:rsidP="00000813">
            <w:pPr>
              <w:ind w:right="34" w:firstLine="33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>Адрес: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 xml:space="preserve">д. 8а, п. Заволжье, Ярославский район, 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Ярославская обл., 150027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</w:p>
          <w:p w:rsidR="00000813" w:rsidRPr="00B72E47" w:rsidRDefault="00000813" w:rsidP="00000813">
            <w:pPr>
              <w:ind w:firstLine="33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000813" w:rsidRPr="00B72E47" w:rsidRDefault="00000813" w:rsidP="00000813">
            <w:pPr>
              <w:ind w:firstLine="33"/>
              <w:rPr>
                <w:sz w:val="28"/>
                <w:szCs w:val="28"/>
              </w:rPr>
            </w:pPr>
            <w:proofErr w:type="gramStart"/>
            <w:r w:rsidRPr="00B72E47">
              <w:rPr>
                <w:sz w:val="28"/>
                <w:szCs w:val="28"/>
              </w:rPr>
              <w:t xml:space="preserve">УФК по Ярославской области (УФ СЭР Администрации Заволжского сельского поселения </w:t>
            </w:r>
            <w:proofErr w:type="gramEnd"/>
          </w:p>
          <w:p w:rsidR="00000813" w:rsidRPr="00B72E47" w:rsidRDefault="00000813" w:rsidP="00000813">
            <w:pPr>
              <w:ind w:firstLine="33"/>
              <w:rPr>
                <w:sz w:val="28"/>
                <w:szCs w:val="28"/>
              </w:rPr>
            </w:pPr>
            <w:proofErr w:type="gramStart"/>
            <w:r w:rsidRPr="00B72E47">
              <w:rPr>
                <w:sz w:val="28"/>
                <w:szCs w:val="28"/>
              </w:rPr>
              <w:t>л</w:t>
            </w:r>
            <w:proofErr w:type="gramEnd"/>
            <w:r w:rsidRPr="00B72E47">
              <w:rPr>
                <w:sz w:val="28"/>
                <w:szCs w:val="28"/>
              </w:rPr>
              <w:t>/с 844.01.001.0)</w:t>
            </w:r>
          </w:p>
          <w:p w:rsidR="00000813" w:rsidRPr="00B72E47" w:rsidRDefault="00000813" w:rsidP="00000813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р/с 03100643000000017100 в</w:t>
            </w:r>
          </w:p>
          <w:p w:rsidR="00000813" w:rsidRPr="00B72E47" w:rsidRDefault="00000813" w:rsidP="00000813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B72E47">
              <w:rPr>
                <w:sz w:val="28"/>
                <w:szCs w:val="28"/>
              </w:rPr>
              <w:t>.Я</w:t>
            </w:r>
            <w:proofErr w:type="gramEnd"/>
            <w:r w:rsidRPr="00B72E47">
              <w:rPr>
                <w:sz w:val="28"/>
                <w:szCs w:val="28"/>
              </w:rPr>
              <w:t>рославль</w:t>
            </w:r>
          </w:p>
          <w:p w:rsidR="00000813" w:rsidRPr="00B72E47" w:rsidRDefault="00000813" w:rsidP="00000813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БИК 017888102</w:t>
            </w:r>
          </w:p>
          <w:p w:rsidR="00000813" w:rsidRPr="00B72E47" w:rsidRDefault="00000813" w:rsidP="00000813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72E47">
              <w:rPr>
                <w:sz w:val="28"/>
                <w:szCs w:val="28"/>
              </w:rPr>
              <w:t>кор</w:t>
            </w:r>
            <w:proofErr w:type="gramStart"/>
            <w:r w:rsidRPr="00B72E47">
              <w:rPr>
                <w:sz w:val="28"/>
                <w:szCs w:val="28"/>
              </w:rPr>
              <w:t>.с</w:t>
            </w:r>
            <w:proofErr w:type="gramEnd"/>
            <w:r w:rsidRPr="00B72E47">
              <w:rPr>
                <w:sz w:val="28"/>
                <w:szCs w:val="28"/>
              </w:rPr>
              <w:t>чет</w:t>
            </w:r>
            <w:proofErr w:type="spellEnd"/>
            <w:r w:rsidRPr="00B72E47">
              <w:rPr>
                <w:sz w:val="28"/>
                <w:szCs w:val="28"/>
              </w:rPr>
              <w:t>: 40102810245370000065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ОКТМО78650410</w:t>
            </w:r>
          </w:p>
          <w:p w:rsidR="00C800A5" w:rsidRDefault="00000813" w:rsidP="00000813">
            <w:pPr>
              <w:ind w:left="34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ИНН/КПП 7627029034/762701001</w:t>
            </w:r>
          </w:p>
          <w:p w:rsidR="00000813" w:rsidRPr="00F71856" w:rsidRDefault="00000813" w:rsidP="00000813">
            <w:pPr>
              <w:ind w:left="34"/>
              <w:rPr>
                <w:sz w:val="28"/>
                <w:szCs w:val="28"/>
              </w:rPr>
            </w:pPr>
          </w:p>
        </w:tc>
      </w:tr>
      <w:tr w:rsidR="006022C9" w:rsidRPr="00F71856" w:rsidTr="007511E7">
        <w:tc>
          <w:tcPr>
            <w:tcW w:w="4962" w:type="dxa"/>
          </w:tcPr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6022C9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6022C9" w:rsidRDefault="006022C9" w:rsidP="007511E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6022C9" w:rsidRPr="005A1D94" w:rsidRDefault="006022C9" w:rsidP="007511E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</w:p>
          <w:p w:rsidR="006022C9" w:rsidRDefault="00000813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ого</w:t>
            </w:r>
            <w:r w:rsidR="006022C9">
              <w:rPr>
                <w:sz w:val="28"/>
                <w:szCs w:val="28"/>
              </w:rPr>
              <w:t xml:space="preserve"> сельского</w:t>
            </w:r>
            <w:r w:rsidR="006022C9" w:rsidRPr="00F71856">
              <w:rPr>
                <w:sz w:val="28"/>
                <w:szCs w:val="28"/>
              </w:rPr>
              <w:t xml:space="preserve"> поселения</w:t>
            </w:r>
          </w:p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000813">
              <w:rPr>
                <w:sz w:val="28"/>
                <w:szCs w:val="28"/>
              </w:rPr>
              <w:t>Н.И. Ашастина</w:t>
            </w:r>
          </w:p>
          <w:p w:rsidR="006022C9" w:rsidRPr="005A1D94" w:rsidRDefault="006022C9" w:rsidP="007511E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6022C9" w:rsidRDefault="006022C9" w:rsidP="006022C9">
      <w:pPr>
        <w:spacing w:after="1" w:line="280" w:lineRule="atLeast"/>
        <w:jc w:val="both"/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sectPr w:rsidR="009C5D12" w:rsidSect="008F21B5">
      <w:pgSz w:w="11906" w:h="16838"/>
      <w:pgMar w:top="624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BE" w:rsidRDefault="004925BE" w:rsidP="008F21B5">
      <w:r>
        <w:separator/>
      </w:r>
    </w:p>
  </w:endnote>
  <w:endnote w:type="continuationSeparator" w:id="0">
    <w:p w:rsidR="004925BE" w:rsidRDefault="004925BE" w:rsidP="008F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BE" w:rsidRDefault="004925BE" w:rsidP="008F21B5">
      <w:r>
        <w:separator/>
      </w:r>
    </w:p>
  </w:footnote>
  <w:footnote w:type="continuationSeparator" w:id="0">
    <w:p w:rsidR="004925BE" w:rsidRDefault="004925BE" w:rsidP="008F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488115"/>
      <w:docPartObj>
        <w:docPartGallery w:val="Page Numbers (Top of Page)"/>
        <w:docPartUnique/>
      </w:docPartObj>
    </w:sdtPr>
    <w:sdtEndPr/>
    <w:sdtContent>
      <w:p w:rsidR="008F21B5" w:rsidRDefault="008F21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7E">
          <w:rPr>
            <w:noProof/>
          </w:rPr>
          <w:t>1</w:t>
        </w:r>
        <w:r>
          <w:fldChar w:fldCharType="end"/>
        </w:r>
      </w:p>
    </w:sdtContent>
  </w:sdt>
  <w:p w:rsidR="008F21B5" w:rsidRDefault="008F21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00813"/>
    <w:rsid w:val="000451B6"/>
    <w:rsid w:val="00054FB4"/>
    <w:rsid w:val="00066FB8"/>
    <w:rsid w:val="000803F8"/>
    <w:rsid w:val="00084810"/>
    <w:rsid w:val="000A4456"/>
    <w:rsid w:val="000B2A33"/>
    <w:rsid w:val="000F2CFE"/>
    <w:rsid w:val="000F6F5D"/>
    <w:rsid w:val="00126B5A"/>
    <w:rsid w:val="001B7B82"/>
    <w:rsid w:val="001F1A51"/>
    <w:rsid w:val="002010FB"/>
    <w:rsid w:val="002044B2"/>
    <w:rsid w:val="0021419B"/>
    <w:rsid w:val="0023360E"/>
    <w:rsid w:val="00246437"/>
    <w:rsid w:val="00261AA1"/>
    <w:rsid w:val="00265CE8"/>
    <w:rsid w:val="00296E70"/>
    <w:rsid w:val="002C25E0"/>
    <w:rsid w:val="002D0743"/>
    <w:rsid w:val="002D388A"/>
    <w:rsid w:val="002E3FE1"/>
    <w:rsid w:val="003068EC"/>
    <w:rsid w:val="00317985"/>
    <w:rsid w:val="0036746D"/>
    <w:rsid w:val="003E08A7"/>
    <w:rsid w:val="0040417F"/>
    <w:rsid w:val="004141AE"/>
    <w:rsid w:val="00444A92"/>
    <w:rsid w:val="004507C7"/>
    <w:rsid w:val="004925BE"/>
    <w:rsid w:val="004B757E"/>
    <w:rsid w:val="00504733"/>
    <w:rsid w:val="005158D1"/>
    <w:rsid w:val="0052491F"/>
    <w:rsid w:val="00525F24"/>
    <w:rsid w:val="00535F04"/>
    <w:rsid w:val="00550CD3"/>
    <w:rsid w:val="005A422E"/>
    <w:rsid w:val="005B5B15"/>
    <w:rsid w:val="005F0397"/>
    <w:rsid w:val="005F2F5F"/>
    <w:rsid w:val="006022C9"/>
    <w:rsid w:val="0060712C"/>
    <w:rsid w:val="00611E3E"/>
    <w:rsid w:val="00624CF0"/>
    <w:rsid w:val="00633F38"/>
    <w:rsid w:val="0063698D"/>
    <w:rsid w:val="00677A45"/>
    <w:rsid w:val="006A717D"/>
    <w:rsid w:val="006C332D"/>
    <w:rsid w:val="006E1120"/>
    <w:rsid w:val="00740A1E"/>
    <w:rsid w:val="007446C2"/>
    <w:rsid w:val="00746794"/>
    <w:rsid w:val="007511E7"/>
    <w:rsid w:val="00773EF4"/>
    <w:rsid w:val="00792740"/>
    <w:rsid w:val="00792CDB"/>
    <w:rsid w:val="007A0084"/>
    <w:rsid w:val="007A7527"/>
    <w:rsid w:val="007F2649"/>
    <w:rsid w:val="00820B42"/>
    <w:rsid w:val="008266C6"/>
    <w:rsid w:val="00885DF5"/>
    <w:rsid w:val="008B19B9"/>
    <w:rsid w:val="008C1294"/>
    <w:rsid w:val="008C1594"/>
    <w:rsid w:val="008C7747"/>
    <w:rsid w:val="008E3E75"/>
    <w:rsid w:val="008F21B5"/>
    <w:rsid w:val="00932CD1"/>
    <w:rsid w:val="009331F1"/>
    <w:rsid w:val="00940959"/>
    <w:rsid w:val="009469FE"/>
    <w:rsid w:val="00967F61"/>
    <w:rsid w:val="00971C49"/>
    <w:rsid w:val="0098482C"/>
    <w:rsid w:val="009C5D12"/>
    <w:rsid w:val="009C6D4F"/>
    <w:rsid w:val="009D7CF9"/>
    <w:rsid w:val="009F7DF1"/>
    <w:rsid w:val="00A31714"/>
    <w:rsid w:val="00A519F2"/>
    <w:rsid w:val="00A6737A"/>
    <w:rsid w:val="00A961BE"/>
    <w:rsid w:val="00AE7715"/>
    <w:rsid w:val="00B14887"/>
    <w:rsid w:val="00B455E0"/>
    <w:rsid w:val="00B61D68"/>
    <w:rsid w:val="00B851D5"/>
    <w:rsid w:val="00B85B30"/>
    <w:rsid w:val="00BB68E2"/>
    <w:rsid w:val="00BD5928"/>
    <w:rsid w:val="00BE7CAF"/>
    <w:rsid w:val="00C50558"/>
    <w:rsid w:val="00C51C84"/>
    <w:rsid w:val="00C800A5"/>
    <w:rsid w:val="00C82AAB"/>
    <w:rsid w:val="00CA53B5"/>
    <w:rsid w:val="00CA6DF2"/>
    <w:rsid w:val="00CC3182"/>
    <w:rsid w:val="00CD2759"/>
    <w:rsid w:val="00CE2E54"/>
    <w:rsid w:val="00CF6BCA"/>
    <w:rsid w:val="00D30C22"/>
    <w:rsid w:val="00D55A10"/>
    <w:rsid w:val="00D77BD5"/>
    <w:rsid w:val="00D82CE3"/>
    <w:rsid w:val="00D9320D"/>
    <w:rsid w:val="00DB6253"/>
    <w:rsid w:val="00DB6AC8"/>
    <w:rsid w:val="00DD18DA"/>
    <w:rsid w:val="00DE23E3"/>
    <w:rsid w:val="00DE31CC"/>
    <w:rsid w:val="00DE6A3D"/>
    <w:rsid w:val="00E0467A"/>
    <w:rsid w:val="00E27C91"/>
    <w:rsid w:val="00E54873"/>
    <w:rsid w:val="00E66647"/>
    <w:rsid w:val="00EA081E"/>
    <w:rsid w:val="00ED527D"/>
    <w:rsid w:val="00EF2B1D"/>
    <w:rsid w:val="00F04707"/>
    <w:rsid w:val="00F076F9"/>
    <w:rsid w:val="00F110A9"/>
    <w:rsid w:val="00F47476"/>
    <w:rsid w:val="00F61305"/>
    <w:rsid w:val="00F73B67"/>
    <w:rsid w:val="00FC62D9"/>
    <w:rsid w:val="00FD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F21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2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F21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2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7C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C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F21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2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F21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2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7C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C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ECE4-4AAC-41A0-8B60-76C8734C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08:31:00Z</cp:lastPrinted>
  <dcterms:created xsi:type="dcterms:W3CDTF">2022-11-24T11:11:00Z</dcterms:created>
  <dcterms:modified xsi:type="dcterms:W3CDTF">2022-11-28T12:23:00Z</dcterms:modified>
</cp:coreProperties>
</file>